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E831850" w:rsidR="00A70CA6" w:rsidRPr="00FA7AEF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A7AEF">
        <w:rPr>
          <w:b/>
          <w:bCs/>
          <w:sz w:val="30"/>
          <w:szCs w:val="30"/>
        </w:rPr>
        <w:t>ОПИСАНИ</w:t>
      </w:r>
      <w:r w:rsidR="007B549F" w:rsidRPr="00FA7AEF">
        <w:rPr>
          <w:b/>
          <w:bCs/>
          <w:sz w:val="30"/>
          <w:szCs w:val="30"/>
        </w:rPr>
        <w:t>Е</w:t>
      </w:r>
      <w:r w:rsidRPr="00FA7AEF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  <w:gridCol w:w="25"/>
      </w:tblGrid>
      <w:tr w:rsidR="000248C7" w:rsidRPr="00C35CF2" w14:paraId="0BC49FAF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№</w:t>
            </w:r>
            <w:r w:rsidRPr="00C66B4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2EAA87A8" w:rsidR="00C35CF2" w:rsidRPr="00C66B4A" w:rsidRDefault="00C35CF2" w:rsidP="000D01B7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829D4" w:rsidRPr="00C35CF2" w14:paraId="3EB4033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D79E3" w14:textId="7E4881F5" w:rsidR="008829D4" w:rsidRPr="008829D4" w:rsidRDefault="008829D4" w:rsidP="008829D4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9EEA7" w14:textId="4A2AEA6B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59CE" w14:textId="3E021329" w:rsidR="008829D4" w:rsidRPr="008829D4" w:rsidRDefault="008829D4" w:rsidP="008829D4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30535" w14:textId="2811E778" w:rsidR="008829D4" w:rsidRPr="008829D4" w:rsidRDefault="008829D4" w:rsidP="008829D4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BA622" w14:textId="51E9B724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1450F" w14:textId="0E23C409" w:rsidR="008829D4" w:rsidRPr="008829D4" w:rsidRDefault="008829D4" w:rsidP="008829D4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111" w14:textId="0D244C96" w:rsidR="008829D4" w:rsidRPr="008829D4" w:rsidRDefault="008829D4" w:rsidP="008829D4">
            <w:pPr>
              <w:ind w:left="135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A7890" w:rsidRPr="00C35CF2" w14:paraId="18CCC051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2E87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1</w:t>
            </w:r>
          </w:p>
          <w:p w14:paraId="112EAB68" w14:textId="7C40CC87" w:rsidR="009A7890" w:rsidRPr="00C0494C" w:rsidRDefault="009A7890" w:rsidP="009A7890">
            <w:pPr>
              <w:jc w:val="center"/>
              <w:rPr>
                <w:sz w:val="22"/>
                <w:szCs w:val="22"/>
                <w:lang w:eastAsia="en-US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EBAA" w14:textId="5CF34EE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16D7DA89" w14:textId="7D27CBE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71E78452" w14:textId="4C558DD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9CC33BA" w14:textId="31ED617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6727C6A" w14:textId="09E93CD1" w:rsidR="009A7890" w:rsidRPr="00C0494C" w:rsidRDefault="009A7890" w:rsidP="009A7890">
            <w:pPr>
              <w:ind w:left="139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0F69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311BBADC" w14:textId="50AF163F" w:rsidR="009A7890" w:rsidRPr="009A7890" w:rsidRDefault="009A7890" w:rsidP="009A7890">
            <w:pPr>
              <w:ind w:left="-5" w:right="-6"/>
              <w:jc w:val="center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797DD61" w:rsidR="009A7890" w:rsidRPr="009A7890" w:rsidRDefault="009A7890" w:rsidP="009A7890">
            <w:pPr>
              <w:ind w:left="136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C98BE" w14:textId="1601411B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IEC 60601-2-7-2011 п. 50.103.1;</w:t>
            </w:r>
          </w:p>
          <w:p w14:paraId="587C8431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3BE83D78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280B8FD8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МЭК 60601-2-45-2014 </w:t>
            </w:r>
          </w:p>
          <w:p w14:paraId="57ADD336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п. 203.6.4.3.102.2 а); </w:t>
            </w:r>
          </w:p>
          <w:p w14:paraId="07B7B7E0" w14:textId="428CA7F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У РБ 100177569.001-2001 п. 1.3.8;</w:t>
            </w:r>
          </w:p>
          <w:p w14:paraId="15731B70" w14:textId="29149768" w:rsidR="009A7890" w:rsidRPr="009A7890" w:rsidRDefault="009A7890" w:rsidP="009A7890">
            <w:pPr>
              <w:ind w:left="136" w:right="-64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20A9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IEC 60601-2-7-2011 </w:t>
            </w:r>
          </w:p>
          <w:p w14:paraId="460EA661" w14:textId="0126FFB3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50.104.1;</w:t>
            </w:r>
          </w:p>
          <w:p w14:paraId="3B11AD7B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3039242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7BF048D6" w14:textId="1B2C7ED4" w:rsidR="009A7890" w:rsidRPr="009A7890" w:rsidRDefault="009A7890" w:rsidP="009A7890">
            <w:pPr>
              <w:ind w:left="13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МЭК 60601-2-45-2014 п. 203.6.4.3.103.1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882953" w14:textId="77777777" w:rsidR="00DA18C8" w:rsidRDefault="009A7890" w:rsidP="009A7890">
            <w:pPr>
              <w:ind w:left="135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029CD481" w14:textId="40904D81" w:rsidR="009A7890" w:rsidRDefault="009A7890" w:rsidP="009A7890">
            <w:pPr>
              <w:ind w:left="135" w:righ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 xml:space="preserve">артизанский, 8/9, </w:t>
            </w:r>
          </w:p>
          <w:p w14:paraId="4C273FF0" w14:textId="39A44AFF" w:rsidR="009A7890" w:rsidRPr="00E370C1" w:rsidRDefault="009A7890" w:rsidP="009A7890">
            <w:pPr>
              <w:ind w:left="135" w:right="-64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A7890" w:rsidRPr="00C35CF2" w14:paraId="0AD2E552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2BA2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2</w:t>
            </w:r>
          </w:p>
          <w:p w14:paraId="3BCD958E" w14:textId="09C5C53D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F2B59" w14:textId="77777777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8A50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6A5EC919" w14:textId="67330902" w:rsidR="009A7890" w:rsidRPr="009A7890" w:rsidRDefault="009A7890" w:rsidP="009A7890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C722" w14:textId="531873BD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B54A0" w14:textId="492B77DC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IEC 60601-2-7-2011 п. 50.103.2;</w:t>
            </w:r>
          </w:p>
          <w:p w14:paraId="783A37E4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6C7F27C0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18B11EF5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МЭК 60601-2-45-2014 </w:t>
            </w:r>
          </w:p>
          <w:p w14:paraId="6524EFC0" w14:textId="23A1FE9A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п. 203.6.4.3.102.3; </w:t>
            </w:r>
          </w:p>
          <w:p w14:paraId="550E947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У РБ 100177569.001-2001 п. 1.3.8;</w:t>
            </w:r>
          </w:p>
          <w:p w14:paraId="62C53146" w14:textId="2B622213" w:rsidR="009A7890" w:rsidRPr="009A7890" w:rsidRDefault="009A7890" w:rsidP="009A7890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9C87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IEC 60601-2-7-2011 </w:t>
            </w:r>
          </w:p>
          <w:p w14:paraId="222E0C34" w14:textId="47EDDACC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50.104.2;</w:t>
            </w:r>
          </w:p>
          <w:p w14:paraId="5B96DFC3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46131082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42004709" w14:textId="646D2ECE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МЭК 60601-2-45-2014 п. 203.6.4.3.103.2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B200BC" w14:textId="77777777" w:rsidR="009A7890" w:rsidRPr="00E370C1" w:rsidRDefault="009A7890" w:rsidP="009A7890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62F9E353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C7168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3</w:t>
            </w:r>
          </w:p>
          <w:p w14:paraId="6E071CAE" w14:textId="5B0757C1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F66D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F1800B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36E1684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006AD4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21E42245" w14:textId="1D7912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lastRenderedPageBreak/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7C8E0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26.60/</w:t>
            </w:r>
          </w:p>
          <w:p w14:paraId="480369A3" w14:textId="7112238C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87160" w14:textId="5FEA9A7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чность времени об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F5D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IEC 60601-2-7-2011 п. 50.103.3;</w:t>
            </w:r>
          </w:p>
          <w:p w14:paraId="2B01E8F1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Р 50267.2.54-2013</w:t>
            </w:r>
          </w:p>
          <w:p w14:paraId="03522E3C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4.3.104.5;</w:t>
            </w:r>
          </w:p>
          <w:p w14:paraId="05E1FBFE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 xml:space="preserve">ГОСТ Р МЭК 60601-2-45-2014 </w:t>
            </w:r>
          </w:p>
          <w:p w14:paraId="02C46E9F" w14:textId="7CCAA9D3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>п. 203.6.4.3.102.4;</w:t>
            </w:r>
            <w:r>
              <w:rPr>
                <w:sz w:val="22"/>
                <w:szCs w:val="22"/>
              </w:rPr>
              <w:t xml:space="preserve"> </w:t>
            </w:r>
          </w:p>
          <w:p w14:paraId="44D46D6E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РБ 100177569.001-2001 п. 1.3.8;</w:t>
            </w:r>
          </w:p>
          <w:p w14:paraId="67223D93" w14:textId="2476F11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846D9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IEC 60601-2-7-2011 </w:t>
            </w:r>
            <w:proofErr w:type="spellStart"/>
            <w:r w:rsidRPr="008A1F7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A1F7B">
              <w:rPr>
                <w:sz w:val="22"/>
                <w:szCs w:val="22"/>
              </w:rPr>
              <w:t xml:space="preserve"> 2.101.4</w:t>
            </w:r>
            <w:r>
              <w:rPr>
                <w:sz w:val="22"/>
                <w:szCs w:val="22"/>
              </w:rPr>
              <w:t>,</w:t>
            </w:r>
            <w:r w:rsidRPr="008A1F7B">
              <w:rPr>
                <w:sz w:val="22"/>
                <w:szCs w:val="22"/>
              </w:rPr>
              <w:t xml:space="preserve"> 50.104.3 а)</w:t>
            </w:r>
            <w:r>
              <w:rPr>
                <w:sz w:val="22"/>
                <w:szCs w:val="22"/>
              </w:rPr>
              <w:t>;</w:t>
            </w:r>
          </w:p>
          <w:p w14:paraId="4F62CB06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ГОСТ Р 50267.2.54-2013</w:t>
            </w:r>
          </w:p>
          <w:p w14:paraId="1C138E0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5</w:t>
            </w:r>
            <w:r>
              <w:rPr>
                <w:sz w:val="22"/>
                <w:szCs w:val="22"/>
              </w:rPr>
              <w:t>;</w:t>
            </w:r>
          </w:p>
          <w:p w14:paraId="27A1181B" w14:textId="353B9AA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>ГОСТ Р МЭК 60601-2-45-2014 п. 203.6.4.3.103.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0B746" w14:textId="77777777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A268645" w14:textId="7AFA2F91" w:rsidR="0098437E" w:rsidRPr="00E370C1" w:rsidRDefault="0098437E" w:rsidP="002E1B68">
            <w:pPr>
              <w:overflowPunct w:val="0"/>
              <w:autoSpaceDE w:val="0"/>
              <w:autoSpaceDN w:val="0"/>
              <w:adjustRightInd w:val="0"/>
              <w:ind w:left="142" w:right="-33"/>
              <w:textAlignment w:val="baseline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209E02BE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E7110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4</w:t>
            </w:r>
          </w:p>
          <w:p w14:paraId="0153162D" w14:textId="7C045D8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6779D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7CF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0A7B5E1" w14:textId="6EDDD5D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133A1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Точность </w:t>
            </w:r>
          </w:p>
          <w:p w14:paraId="5F068D0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роизведения </w:t>
            </w:r>
          </w:p>
          <w:p w14:paraId="5CF930B5" w14:textId="195CB10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к - врем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89D1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ГОСТ IEC 60601-2-7-2011 п. 50.103.4</w:t>
            </w:r>
            <w:r>
              <w:rPr>
                <w:sz w:val="22"/>
                <w:szCs w:val="22"/>
              </w:rPr>
              <w:t>;</w:t>
            </w:r>
          </w:p>
          <w:p w14:paraId="2B46D844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ГОСТ Р 50267.2.54-2013</w:t>
            </w:r>
          </w:p>
          <w:p w14:paraId="57E36B2A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5ECE83E4" w14:textId="4A93088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4.3.10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72A8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IEC 60601-2-7-2011 </w:t>
            </w:r>
          </w:p>
          <w:p w14:paraId="632AA10D" w14:textId="147C10E2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50.104.4</w:t>
            </w:r>
            <w:r>
              <w:rPr>
                <w:sz w:val="22"/>
                <w:szCs w:val="22"/>
              </w:rPr>
              <w:t>;</w:t>
            </w:r>
          </w:p>
          <w:p w14:paraId="7571540C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ГОСТ Р 50267.2.54-2013</w:t>
            </w:r>
          </w:p>
          <w:p w14:paraId="17B258E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33A6B080" w14:textId="300887C8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lastRenderedPageBreak/>
              <w:t>ГОСТ Р МЭК 60601-2-45-2014 п. 203.6.4.3.103.4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CDDCD8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FA7AEF" w:rsidRPr="00C35CF2" w14:paraId="73684CE7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07268" w14:textId="77777777" w:rsidR="00FA7AEF" w:rsidRPr="00C0494C" w:rsidRDefault="00FA7AEF" w:rsidP="009843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1C457" w14:textId="77777777" w:rsidR="00FA7AEF" w:rsidRPr="00C0494C" w:rsidRDefault="00FA7AEF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61F29" w14:textId="77777777" w:rsidR="00FA7AEF" w:rsidRPr="00C0494C" w:rsidRDefault="00FA7AEF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654C5" w14:textId="77777777" w:rsidR="00FA7AEF" w:rsidRPr="00C0494C" w:rsidRDefault="00FA7AEF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BA1F" w14:textId="77777777" w:rsidR="00FA7AEF" w:rsidRPr="005E7CC7" w:rsidRDefault="00FA7AEF" w:rsidP="0098437E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705B7" w14:textId="77777777" w:rsidR="00FA7AEF" w:rsidRPr="008A1F7B" w:rsidRDefault="00FA7AEF" w:rsidP="0098437E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882F7C7" w14:textId="77777777" w:rsidR="00FA7AEF" w:rsidRPr="00E370C1" w:rsidRDefault="00FA7AEF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61D59837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373E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5</w:t>
            </w:r>
          </w:p>
          <w:p w14:paraId="0080B786" w14:textId="41481878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D41E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3E296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8A554E7" w14:textId="7AE85EBF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B6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Воспроизводимость выходного излучения в прерывистом </w:t>
            </w:r>
          </w:p>
          <w:p w14:paraId="546F5DB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жиме (при </w:t>
            </w:r>
          </w:p>
          <w:p w14:paraId="4F6B7D6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графии) </w:t>
            </w:r>
          </w:p>
          <w:p w14:paraId="69B6307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без автоматического управления </w:t>
            </w:r>
          </w:p>
          <w:p w14:paraId="0D6EBFA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экспозиционной </w:t>
            </w:r>
          </w:p>
          <w:p w14:paraId="09B6EC53" w14:textId="6CBAD21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озой</w:t>
            </w:r>
            <w:r w:rsidRPr="00C0494C">
              <w:rPr>
                <w:sz w:val="22"/>
                <w:szCs w:val="22"/>
                <w:lang w:eastAsia="en-US"/>
              </w:rPr>
              <w:tab/>
            </w:r>
            <w:r w:rsidRPr="00C0494C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CE8B4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IEC 60601-2-7-2011 п. 50.102.1;</w:t>
            </w:r>
          </w:p>
          <w:p w14:paraId="77A8069F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Р 50267.2.54-2013</w:t>
            </w:r>
          </w:p>
          <w:p w14:paraId="0412FBA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3.2.101;</w:t>
            </w:r>
          </w:p>
          <w:p w14:paraId="49EDBD4C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 xml:space="preserve">ГОСТ Р МЭК 60601-2-45-2014 </w:t>
            </w:r>
          </w:p>
          <w:p w14:paraId="674DBD57" w14:textId="045B9EF5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п. 203.6.3.2;</w:t>
            </w:r>
          </w:p>
          <w:p w14:paraId="2C6593D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РБ 100177569.001-2001 п. 1.3.10.1;</w:t>
            </w:r>
          </w:p>
          <w:p w14:paraId="4994EDCA" w14:textId="4FE65648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BY 100177569.004-2012 п. 1.3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B0DE6" w14:textId="5FC33218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 xml:space="preserve">ГОСТ IEC 60601-2-7-2011 </w:t>
            </w:r>
            <w:proofErr w:type="spellStart"/>
            <w:r w:rsidRPr="00892883">
              <w:rPr>
                <w:sz w:val="22"/>
                <w:szCs w:val="22"/>
              </w:rPr>
              <w:t>пп</w:t>
            </w:r>
            <w:proofErr w:type="spellEnd"/>
            <w:r w:rsidRPr="008928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92883">
              <w:rPr>
                <w:sz w:val="22"/>
                <w:szCs w:val="22"/>
              </w:rPr>
              <w:t>50.105.1</w:t>
            </w:r>
            <w:r>
              <w:rPr>
                <w:sz w:val="22"/>
                <w:szCs w:val="22"/>
              </w:rPr>
              <w:t>-50.105.3;</w:t>
            </w:r>
          </w:p>
          <w:p w14:paraId="42311F4D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>ГОСТ Р 50267.2.54-2013</w:t>
            </w:r>
          </w:p>
          <w:p w14:paraId="718A9247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883">
              <w:rPr>
                <w:sz w:val="22"/>
                <w:szCs w:val="22"/>
              </w:rPr>
              <w:t>203.6.3.2.101</w:t>
            </w:r>
            <w:r>
              <w:rPr>
                <w:sz w:val="22"/>
                <w:szCs w:val="22"/>
              </w:rPr>
              <w:t>;</w:t>
            </w:r>
          </w:p>
          <w:p w14:paraId="71733CB7" w14:textId="6C1AAEAB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3.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CED2C9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BAAEEB1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905C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6</w:t>
            </w:r>
          </w:p>
          <w:p w14:paraId="0B1910DE" w14:textId="6CB1C7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8CD8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F5AF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5E13BFB" w14:textId="33111823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B3D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Линейность </w:t>
            </w:r>
          </w:p>
          <w:p w14:paraId="5CC71620" w14:textId="3B1BBAC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воздушной кермы при рентгенограф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262F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IEC 60601-2-7-2011 п. 50.102.2 а);</w:t>
            </w:r>
          </w:p>
          <w:p w14:paraId="45808B4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6F6BF117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7BF762D3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МЭК 60601-2-45-2014 </w:t>
            </w:r>
          </w:p>
          <w:p w14:paraId="1B0CF871" w14:textId="5E65A1A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1.2;</w:t>
            </w:r>
          </w:p>
          <w:p w14:paraId="5BA3CEE8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РБ 100177569.001-2001 п. 1.3.10.2;</w:t>
            </w:r>
          </w:p>
          <w:p w14:paraId="5CA8B2E6" w14:textId="36457B8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BY 100177569.004-2012 п. 1.3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8F64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IEC 60601-2-7-2011 пп. 50.102.2 а), 50.104, 50.105;</w:t>
            </w:r>
          </w:p>
          <w:p w14:paraId="1850BC48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6C53DE89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4EE40343" w14:textId="688D197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Р МЭК 60601-2-45-2014 п. 203.6.3.1.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5DF5C9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18101A70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ADC2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7</w:t>
            </w:r>
          </w:p>
          <w:p w14:paraId="7982B584" w14:textId="6126EEA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A7EA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5162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45A2762" w14:textId="6F9EE81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AE771" w14:textId="77777777" w:rsidR="0098437E" w:rsidRPr="00223CC9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Воспроизводимость при автоматическом управлением </w:t>
            </w:r>
          </w:p>
          <w:p w14:paraId="51A5BC75" w14:textId="74CDA44D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экспозиционной дозой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043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23AD3BCC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 b), d);</w:t>
            </w:r>
          </w:p>
          <w:p w14:paraId="5E3BB6E2" w14:textId="47DBD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РБ 100177569.001-2001 пп. 1.3.11.1, 1.3.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D9B8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71846E2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1</w:t>
            </w:r>
          </w:p>
          <w:p w14:paraId="33E3E8E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A8F81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57E820C" w14:textId="77777777" w:rsidTr="00FA7AEF">
        <w:trPr>
          <w:gridAfter w:val="1"/>
          <w:wAfter w:w="25" w:type="dxa"/>
          <w:trHeight w:val="110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F3EC9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 w:rsidRPr="00C0494C">
              <w:t>8</w:t>
            </w:r>
          </w:p>
          <w:p w14:paraId="1B221B38" w14:textId="513879F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915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C4CCE5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0995CEF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3323D1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lastRenderedPageBreak/>
              <w:t>сканирующие,</w:t>
            </w:r>
          </w:p>
          <w:p w14:paraId="27BC7FA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томатологические, маммографические, ангиографические, денситометры)</w:t>
            </w:r>
          </w:p>
          <w:p w14:paraId="057B2BB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AEE3E" w14:textId="495D6C66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3BE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26.60/</w:t>
            </w:r>
          </w:p>
          <w:p w14:paraId="35126B29" w14:textId="79FBF16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9FC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Величина </w:t>
            </w:r>
          </w:p>
          <w:p w14:paraId="35C6B1AB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пульсации </w:t>
            </w:r>
          </w:p>
          <w:p w14:paraId="1EA5C4EF" w14:textId="229ACA2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51BA0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1.6.7.8</w:t>
            </w:r>
            <w:r w:rsidRPr="00CB015F">
              <w:rPr>
                <w:sz w:val="22"/>
                <w:szCs w:val="22"/>
                <w:lang w:eastAsia="en-US"/>
              </w:rPr>
              <w:t>;</w:t>
            </w:r>
          </w:p>
          <w:p w14:paraId="48B17D0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IEC 60601-2-7-2011 п. 2.101.2;</w:t>
            </w:r>
          </w:p>
          <w:p w14:paraId="5C1730D7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МЭК 60601-2-45-2014 п. 203.6.4.3.102.2 с);</w:t>
            </w:r>
          </w:p>
          <w:p w14:paraId="5880D1C6" w14:textId="00B98F2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ТУ РБ 100177569.001-2001 п. 1.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4DBD3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4.15</w:t>
            </w:r>
          </w:p>
          <w:p w14:paraId="60FC87A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6A8AAF" w14:textId="54941810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52EDBD28" w14:textId="53B801D9" w:rsidR="0098437E" w:rsidRPr="00E370C1" w:rsidRDefault="0098437E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093B8F1F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B7FF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 w:rsidRPr="00C0494C">
              <w:t>9</w:t>
            </w:r>
          </w:p>
          <w:p w14:paraId="2ACDC7E9" w14:textId="431BB0B7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AF24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A869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EACCC29" w14:textId="7263B176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BFC9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асхождение </w:t>
            </w:r>
          </w:p>
          <w:p w14:paraId="7C362F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между полем </w:t>
            </w:r>
          </w:p>
          <w:p w14:paraId="45C7660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вского </w:t>
            </w:r>
          </w:p>
          <w:p w14:paraId="0DA31D1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излучения и </w:t>
            </w:r>
          </w:p>
          <w:p w14:paraId="1620EFE1" w14:textId="45A0252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ветовым по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F047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50267.2.54-2013</w:t>
            </w:r>
          </w:p>
          <w:p w14:paraId="529BA06C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;</w:t>
            </w:r>
          </w:p>
          <w:p w14:paraId="376642D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ТУ РБ 100177569.001-2001 п. 2.2.5;</w:t>
            </w:r>
          </w:p>
          <w:p w14:paraId="089F39F2" w14:textId="691F6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1E2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50267.2.54-2013</w:t>
            </w:r>
          </w:p>
          <w:p w14:paraId="6877A6B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</w:t>
            </w:r>
          </w:p>
          <w:p w14:paraId="5F7EBD0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266D4B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39C9A36A" w14:textId="77777777" w:rsidTr="00FA7AEF">
        <w:trPr>
          <w:gridAfter w:val="1"/>
          <w:wAfter w:w="25" w:type="dxa"/>
          <w:trHeight w:val="79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38B8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lastRenderedPageBreak/>
              <w:t>1.1</w:t>
            </w:r>
            <w:r w:rsidRPr="00C0494C">
              <w:t>0</w:t>
            </w:r>
          </w:p>
          <w:p w14:paraId="3554AA67" w14:textId="6527B55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A0C2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CD575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E513318" w14:textId="4B05D33A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21461" w14:textId="39853D39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DD76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4;</w:t>
            </w:r>
          </w:p>
          <w:p w14:paraId="74EDB03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РБ 100177569.001-2001 п. 2.2.2;</w:t>
            </w:r>
          </w:p>
          <w:p w14:paraId="7274C652" w14:textId="5D8EC68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6E7E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4.34;</w:t>
            </w:r>
          </w:p>
          <w:p w14:paraId="33CEC6B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</w:t>
            </w:r>
            <w:r>
              <w:rPr>
                <w:sz w:val="22"/>
                <w:szCs w:val="22"/>
                <w:lang w:eastAsia="en-US"/>
              </w:rPr>
              <w:t>МЭК 60601-1-3-2013 п. 12.4</w:t>
            </w:r>
          </w:p>
          <w:p w14:paraId="04E92603" w14:textId="49626BD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7F63FC0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BB8BAC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F9C2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1</w:t>
            </w:r>
          </w:p>
          <w:p w14:paraId="12DC85C2" w14:textId="797161B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4117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8F5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41F89C2" w14:textId="38032BE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4846F" w14:textId="6CB84B6E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не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533D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5;</w:t>
            </w:r>
          </w:p>
          <w:p w14:paraId="21291CE9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1</w:t>
            </w:r>
          </w:p>
          <w:p w14:paraId="4146D0A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896F90" w14:textId="76AB2D8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EDA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r>
              <w:rPr>
                <w:sz w:val="22"/>
                <w:szCs w:val="22"/>
                <w:lang w:eastAsia="en-US"/>
              </w:rPr>
              <w:t>п. 12.5</w:t>
            </w:r>
          </w:p>
          <w:p w14:paraId="1E89CDF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7AF50BA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41B4EAD1" w14:textId="77777777" w:rsidTr="00FA7AEF">
        <w:trPr>
          <w:gridAfter w:val="1"/>
          <w:wAfter w:w="25" w:type="dxa"/>
          <w:trHeight w:val="64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D9174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2</w:t>
            </w:r>
          </w:p>
          <w:p w14:paraId="64EFFCE2" w14:textId="3C81D40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55B3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A73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F4A3E00" w14:textId="30BFF3E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7618" w14:textId="4EFDB56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лой половинного ослаб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3A7D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5E7CC7">
              <w:rPr>
                <w:sz w:val="22"/>
                <w:szCs w:val="22"/>
                <w:lang w:eastAsia="en-US"/>
              </w:rPr>
              <w:t>ГОСТ Р МЭК 60601-1-3-</w:t>
            </w:r>
            <w:r w:rsidRPr="00CB015F">
              <w:rPr>
                <w:sz w:val="22"/>
                <w:szCs w:val="22"/>
                <w:lang w:eastAsia="en-US"/>
              </w:rPr>
              <w:t>2013 п. 7.1;</w:t>
            </w:r>
          </w:p>
          <w:p w14:paraId="627AFC1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РБ 100177569.001-2001 п. 2.2.9;</w:t>
            </w:r>
          </w:p>
          <w:p w14:paraId="23269491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6</w:t>
            </w:r>
          </w:p>
          <w:p w14:paraId="3D74465E" w14:textId="3BB11EB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21743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proofErr w:type="spellStart"/>
            <w:r w:rsidRPr="0089288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>. 7.1, 7.6</w:t>
            </w:r>
          </w:p>
          <w:p w14:paraId="30BC6136" w14:textId="1A1E42B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5EA1F0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2A349396" w14:textId="77777777" w:rsidTr="00FA7AEF">
        <w:trPr>
          <w:gridAfter w:val="1"/>
          <w:wAfter w:w="25" w:type="dxa"/>
          <w:trHeight w:val="7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83E1" w14:textId="00DEA693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3</w:t>
            </w:r>
          </w:p>
          <w:p w14:paraId="5BBBFA21" w14:textId="649FFD7E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7B10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D07F" w14:textId="77777777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BCE7E94" w14:textId="326C95F1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1177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торможения </w:t>
            </w:r>
          </w:p>
          <w:p w14:paraId="6BDAE056" w14:textId="46DF435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подвижных частей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1320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ГОСТ 26140-84 </w:t>
            </w:r>
          </w:p>
          <w:p w14:paraId="67BF5BE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Фактические значения </w:t>
            </w:r>
          </w:p>
          <w:p w14:paraId="46DD24B9" w14:textId="7215BC21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8B5BF" w14:textId="2CDAD2F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МИ.МН 0036-2022 п. 9.2</w:t>
            </w:r>
          </w:p>
          <w:p w14:paraId="2CD6B33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3A4F41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4EC7F89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CB1CC" w14:textId="0892883C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65F4F1F1" w14:textId="0FCDD5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A86F" w14:textId="6AB5EA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07C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83463CB" w14:textId="30F50BC8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B60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перемещения </w:t>
            </w:r>
          </w:p>
          <w:p w14:paraId="5F3FED4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одвижных </w:t>
            </w:r>
          </w:p>
          <w:p w14:paraId="0CE548CE" w14:textId="327E770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частей аппарат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AE9F" w14:textId="034EE9BC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9DE36" w14:textId="7FE520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МИ.МН 0036-2022 п. 9.3</w:t>
            </w:r>
          </w:p>
          <w:p w14:paraId="0E05F4E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5915EBF" w14:textId="05BF3D7B" w:rsidR="0098437E" w:rsidRPr="00E370C1" w:rsidRDefault="0098437E" w:rsidP="0098437E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DAAA93B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581E6" w14:textId="09C4FA59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7FE55C72" w14:textId="10A53E5B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86BA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873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CE7221D" w14:textId="3065713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61677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Усилие </w:t>
            </w:r>
          </w:p>
          <w:p w14:paraId="5A1485B4" w14:textId="6A889CE2" w:rsidR="0098437E" w:rsidRPr="00C0494C" w:rsidRDefault="0098437E" w:rsidP="0098437E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компре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A3C0E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ED3FC" w14:textId="140E6383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33D7176E" w14:textId="2A4A4742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32DDFF9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5EED1" w14:textId="71E346D5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6</w:t>
            </w:r>
          </w:p>
          <w:p w14:paraId="5E2B87A3" w14:textId="31B7A5E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F6B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1012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FCA28EA" w14:textId="5B1620B0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0F2E0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оси </w:t>
            </w:r>
          </w:p>
          <w:p w14:paraId="199088CE" w14:textId="4CF4CE13" w:rsidR="0098437E" w:rsidRPr="00CF1497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учка рентгеновского излучения (рабочего пучка) при изменении фокусного </w:t>
            </w:r>
            <w:r w:rsidRPr="00CF1497">
              <w:rPr>
                <w:lang w:val="ru-RU"/>
              </w:rPr>
              <w:t>расстоя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CFA9C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2038" w14:textId="6A6F4170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7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EBCD40" w14:textId="11EF1A65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54110D8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C6C2" w14:textId="10E76F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21F6377D" w14:textId="27CD03C1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1DE3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69A7CB2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652AC208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462A5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77B49A6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lastRenderedPageBreak/>
              <w:t>стоматологические, маммографические, ангиографические, денситометры)</w:t>
            </w:r>
          </w:p>
          <w:p w14:paraId="4A2E1031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2FF5A6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EFD6F2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BB7C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1901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26.60/</w:t>
            </w:r>
          </w:p>
          <w:p w14:paraId="1CAB7AAE" w14:textId="6E84130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E150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пендикулярность оси пучка </w:t>
            </w:r>
          </w:p>
          <w:p w14:paraId="770297F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798E19BC" w14:textId="398C0F9B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F8E57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A448210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E6D36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5B7E27CC" w14:textId="62F0A2CE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9A989" w14:textId="6058303B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8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0F3197" w14:textId="77777777" w:rsidR="00645490" w:rsidRPr="0005439F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007999E1" w14:textId="552BBC32" w:rsidR="00645490" w:rsidRPr="00E370C1" w:rsidRDefault="00645490" w:rsidP="0005439F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645490" w:rsidRPr="00C35CF2" w14:paraId="6107EEA8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5BF94" w14:textId="51BE0B73" w:rsidR="00645490" w:rsidRPr="00C0494C" w:rsidRDefault="00645490" w:rsidP="0005439F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>
              <w:rPr>
                <w:lang w:val="ru-RU"/>
              </w:rPr>
              <w:t>18</w:t>
            </w:r>
          </w:p>
          <w:p w14:paraId="2D41B8A3" w14:textId="0063810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4FF0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C29C8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0C9C4FB" w14:textId="19BBD625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2FFE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овпадение </w:t>
            </w:r>
          </w:p>
          <w:p w14:paraId="31F08FD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ветового </w:t>
            </w:r>
          </w:p>
          <w:p w14:paraId="74CC2C0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оптического) и </w:t>
            </w:r>
          </w:p>
          <w:p w14:paraId="57C14C4D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ого </w:t>
            </w:r>
          </w:p>
          <w:p w14:paraId="2D98FE51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ентгеновского) </w:t>
            </w:r>
          </w:p>
          <w:p w14:paraId="6796A58D" w14:textId="74E9BF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0494C">
              <w:rPr>
                <w:sz w:val="22"/>
                <w:szCs w:val="22"/>
              </w:rPr>
              <w:t>о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4B0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50267.2.54-2013 </w:t>
            </w:r>
          </w:p>
          <w:p w14:paraId="6681B15F" w14:textId="2CAEC09B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195A004C" w14:textId="5DCF48AF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1091" w14:textId="3FA6811F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EEA63EA" w14:textId="2F18C3D2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1A56AF17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0777" w14:textId="1E96EDCA" w:rsidR="00645490" w:rsidRPr="007B549F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9</w:t>
            </w:r>
          </w:p>
          <w:p w14:paraId="085B9D65" w14:textId="66801C9F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1D08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4D71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99ABF82" w14:textId="6B2C1239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0D7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Высококонтрастная разрешающая </w:t>
            </w:r>
          </w:p>
          <w:p w14:paraId="40466D1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 xml:space="preserve">способность </w:t>
            </w:r>
          </w:p>
          <w:p w14:paraId="68D509A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азрешающая </w:t>
            </w:r>
          </w:p>
          <w:p w14:paraId="4FDFA814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, </w:t>
            </w:r>
          </w:p>
          <w:p w14:paraId="70B1DBF4" w14:textId="29B8D772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редел разрешения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15D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lastRenderedPageBreak/>
              <w:t xml:space="preserve">ГОСТ 26141-84 </w:t>
            </w:r>
          </w:p>
          <w:p w14:paraId="73FD13B5" w14:textId="1C0097E1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C619EB2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lastRenderedPageBreak/>
              <w:t>ТНПА и другая документация</w:t>
            </w:r>
          </w:p>
          <w:p w14:paraId="725017E6" w14:textId="16E10679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1C0EE" w14:textId="471FC05E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АМИ.МН 0036-2022 п. 9.1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F430D02" w14:textId="36856EE9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00EFEF80" w14:textId="77777777" w:rsidTr="00FA7AEF">
        <w:trPr>
          <w:gridAfter w:val="1"/>
          <w:wAfter w:w="25" w:type="dxa"/>
          <w:trHeight w:val="139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6F768" w14:textId="2237E9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14:paraId="0A87C306" w14:textId="60DE3D3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18377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7204C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32D2E3D" w14:textId="6D9EF24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D7BFA" w14:textId="77777777" w:rsidR="00645490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proofErr w:type="spellStart"/>
            <w:r w:rsidRPr="00C0494C">
              <w:rPr>
                <w:lang w:val="ru-RU"/>
              </w:rPr>
              <w:t>Низкоконтрастная</w:t>
            </w:r>
            <w:proofErr w:type="spellEnd"/>
            <w:r w:rsidRPr="00C0494C">
              <w:rPr>
                <w:lang w:val="ru-RU"/>
              </w:rPr>
              <w:t xml:space="preserve"> разрешающая </w:t>
            </w:r>
          </w:p>
          <w:p w14:paraId="695250C5" w14:textId="567212C8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 (контрастная </w:t>
            </w:r>
          </w:p>
          <w:p w14:paraId="2753DB57" w14:textId="033EAB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чувствительность, пороговый контраст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51C6" w14:textId="2C5AA466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3F2A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74D80978" w14:textId="5A4614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EF03A0E" w14:textId="427449BC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20C2CDC1" w14:textId="77777777" w:rsidTr="00FA7AEF">
        <w:trPr>
          <w:gridAfter w:val="1"/>
          <w:wAfter w:w="25" w:type="dxa"/>
          <w:trHeight w:val="53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EC75C" w14:textId="0A3F2A1C" w:rsidR="00645490" w:rsidRPr="00C0494C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2</w:t>
            </w:r>
            <w:r>
              <w:rPr>
                <w:lang w:val="ru-RU"/>
              </w:rPr>
              <w:t>1</w:t>
            </w:r>
          </w:p>
          <w:p w14:paraId="0FC3AEC3" w14:textId="2592FB9A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4173A" w14:textId="0BF3AB2D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BC36A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ACBEDBD" w14:textId="05D49D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99D8B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инамический </w:t>
            </w:r>
          </w:p>
          <w:p w14:paraId="5C6C4FC3" w14:textId="1391A58E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0494C">
              <w:rPr>
                <w:sz w:val="22"/>
                <w:szCs w:val="22"/>
              </w:rPr>
              <w:t>иапазо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CDF74" w14:textId="0F65D943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EFB6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34554965" w14:textId="589AFC2C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6ED82E1" w14:textId="45C5084B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6A183A73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FAFF" w14:textId="757681C2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14:paraId="6C5C1AAF" w14:textId="100BB705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8A6E9" w14:textId="193B1DD1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902C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3A7EB85" w14:textId="567C10CA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EB5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а (мощность </w:t>
            </w:r>
          </w:p>
          <w:p w14:paraId="4EFCB61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плоскости приемника </w:t>
            </w:r>
          </w:p>
          <w:p w14:paraId="4FE2F376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лучения при </w:t>
            </w:r>
          </w:p>
          <w:p w14:paraId="50A2E4E9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данных значениях высококонтрастной </w:t>
            </w:r>
          </w:p>
          <w:p w14:paraId="1C0333F8" w14:textId="51EAE7E4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и </w:t>
            </w:r>
            <w:proofErr w:type="spellStart"/>
            <w:r w:rsidRPr="00C0494C">
              <w:rPr>
                <w:sz w:val="22"/>
                <w:szCs w:val="22"/>
              </w:rPr>
              <w:t>низкоконтрас</w:t>
            </w:r>
            <w:r>
              <w:rPr>
                <w:sz w:val="22"/>
                <w:szCs w:val="22"/>
              </w:rPr>
              <w:t>т</w:t>
            </w:r>
            <w:r w:rsidRPr="00C0494C">
              <w:rPr>
                <w:sz w:val="22"/>
                <w:szCs w:val="22"/>
              </w:rPr>
              <w:t>ной</w:t>
            </w:r>
            <w:proofErr w:type="spellEnd"/>
            <w:r w:rsidRPr="00C0494C">
              <w:rPr>
                <w:sz w:val="22"/>
                <w:szCs w:val="22"/>
              </w:rPr>
              <w:t xml:space="preserve"> разрешающей способ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D8517" w14:textId="5361E0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78E95" w14:textId="12A6AF06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C5D20E" w14:textId="397B6764" w:rsidR="00645490" w:rsidRPr="00E370C1" w:rsidRDefault="006454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62D80A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8FF01" w14:textId="2E2D1A57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  <w:p w14:paraId="3E87460A" w14:textId="38DB881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3A07D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0920D03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4AE1125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78A7D0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56EC8B4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  <w:p w14:paraId="4BA81309" w14:textId="77777777" w:rsidR="0005439F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6B590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C9E5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26.60/</w:t>
            </w:r>
          </w:p>
          <w:p w14:paraId="3EC03D8A" w14:textId="3FB1223E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5A402" w14:textId="097B8C61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50F45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6BB4F155" w14:textId="4C1FADF0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371C881" w14:textId="7660A29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C65E" w14:textId="1F9523D1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A4849" w14:textId="77777777" w:rsidR="0005439F" w:rsidRPr="00223CC9" w:rsidRDefault="0005439F" w:rsidP="0005439F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F6710F8" w14:textId="09DFA641" w:rsidR="0005439F" w:rsidRPr="00E370C1" w:rsidRDefault="0005439F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6002EF21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737E541" w14:textId="2CF3F402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31B6B54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4261" w14:textId="3EFDE625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14:paraId="5906C0E9" w14:textId="79FF5847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39D3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3184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852F00B" w14:textId="4A014BBA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FB7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овторяемость и воспроизводимость дозы (мощности </w:t>
            </w:r>
          </w:p>
          <w:p w14:paraId="0935108B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ручном </w:t>
            </w:r>
          </w:p>
          <w:p w14:paraId="60CF9E26" w14:textId="53C86CF3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ежим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14F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FBB3" w14:textId="378BC9F7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0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6A2EAED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6CCD0BA1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AA237" w14:textId="3016A9DF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  <w:p w14:paraId="1DF13834" w14:textId="6B5DECB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5EFB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4343D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0C93A1B" w14:textId="35D4DF4D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77054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анодного напряжения (выполнение </w:t>
            </w:r>
          </w:p>
          <w:p w14:paraId="22C711BA" w14:textId="60ED1ACF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ставок анодного напряж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A5E4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7707C65F" w14:textId="7E3F444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9FFBFF9" w14:textId="744B0D0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47E28" w14:textId="284562F5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718C867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279756D1" w14:textId="77777777" w:rsidTr="00FA7AEF">
        <w:trPr>
          <w:gridAfter w:val="1"/>
          <w:wAfter w:w="25" w:type="dxa"/>
          <w:trHeight w:val="53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5FC2" w14:textId="685CB323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</w:p>
          <w:p w14:paraId="11441521" w14:textId="3919545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B4D5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38D79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D038902" w14:textId="23E74AD4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BC966" w14:textId="3BCEFF2E" w:rsidR="0005439F" w:rsidRPr="00CA4345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лой половинного ослаб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38E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МЭК 60601-1-3-2013 </w:t>
            </w:r>
          </w:p>
          <w:p w14:paraId="08B8BF4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328EB39A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lastRenderedPageBreak/>
              <w:t xml:space="preserve">ТНПА и другая </w:t>
            </w:r>
          </w:p>
          <w:p w14:paraId="685A2651" w14:textId="278CE640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CF094" w14:textId="4A4ED59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АМИ.МН 0036-2022 п. 9.1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52640F9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3B3CA4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576A8" w14:textId="137B5F7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  <w:p w14:paraId="41A9C4A0" w14:textId="0165D7D6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8F72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4430" w14:textId="77777777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C5F7D60" w14:textId="70A1D05C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9814C" w14:textId="0AC33AFB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Суммарная (общая) фильтрац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22E0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BDB3" w14:textId="1CBAFA4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4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6592DB5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6A2793A8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E730" w14:textId="62EB093B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8</w:t>
            </w:r>
          </w:p>
          <w:p w14:paraId="699228C8" w14:textId="5252E9FD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36C41" w14:textId="77777777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ACBA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ACCCD28" w14:textId="7686248C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765AE" w14:textId="6EB52E09" w:rsidR="009A7890" w:rsidRPr="00C0494C" w:rsidRDefault="009A7890" w:rsidP="0005439F">
            <w:pPr>
              <w:pStyle w:val="af5"/>
              <w:spacing w:line="233" w:lineRule="auto"/>
              <w:ind w:left="136" w:right="-6"/>
              <w:rPr>
                <w:lang w:val="ru-RU"/>
              </w:rPr>
            </w:pPr>
            <w:r w:rsidRPr="00C0494C">
              <w:rPr>
                <w:lang w:val="ru-RU"/>
              </w:rPr>
              <w:t>Точность анодного тока (выполнение уставок анодного ток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B0E7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37EC484A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47849" w14:textId="7B145B64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76B93" w14:textId="5DAE5D6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2E6C531" w14:textId="77777777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32A629BF" w14:textId="77777777" w:rsidTr="00FA7AEF">
        <w:trPr>
          <w:gridAfter w:val="1"/>
          <w:wAfter w:w="25" w:type="dxa"/>
          <w:trHeight w:val="130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77423" w14:textId="3566FA45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9</w:t>
            </w:r>
          </w:p>
          <w:p w14:paraId="0B589058" w14:textId="375F4BC4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3132" w14:textId="3B4BCA09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20CB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5BA31F8" w14:textId="4B41D985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B1FC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времени облучения </w:t>
            </w:r>
          </w:p>
          <w:p w14:paraId="797776E2" w14:textId="7B538EE1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уставок </w:t>
            </w:r>
          </w:p>
          <w:p w14:paraId="7718A5D3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лительности </w:t>
            </w:r>
          </w:p>
          <w:p w14:paraId="531BB2A9" w14:textId="079E74E2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экспозиции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1E6BE" w14:textId="073EFEED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EFB3" w14:textId="3E9B7CF2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5817659" w14:textId="33A59F31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2B4523B3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9B94" w14:textId="77777777" w:rsidR="009A7890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14:paraId="2B9C5011" w14:textId="129C7502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6130" w14:textId="24EEA1FA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A94FF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A752D15" w14:textId="5F498DD6" w:rsidR="009A7890" w:rsidRPr="00C0494C" w:rsidRDefault="009A7890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06F56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</w:t>
            </w:r>
          </w:p>
          <w:p w14:paraId="5A3BDC8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роизведения </w:t>
            </w:r>
          </w:p>
          <w:p w14:paraId="4588204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к-время </w:t>
            </w:r>
          </w:p>
          <w:p w14:paraId="124B250E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</w:t>
            </w:r>
          </w:p>
          <w:p w14:paraId="4C4F2C69" w14:textId="67D934B8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ставок количества электричества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9150" w14:textId="16C6915B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6361" w14:textId="5C8A352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777EB8" w14:textId="5478B66A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E96C4EB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5F38A" w14:textId="7F43FC36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6774F1D" w14:textId="10BCA88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CF2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3F23E622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5F406D7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45B409C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7A22D124" w14:textId="26E8F7AF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6EBB" w14:textId="01A0F0AB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4BE4878" w14:textId="6E540DAF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ED6C5" w14:textId="399EA3E4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Нелинейность дозы от силы анодного тока, времени облучения, количества электриче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FF444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0F4ABA89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FB21FBB" w14:textId="40E2C78D" w:rsidR="0005439F" w:rsidRPr="00C0494C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80C72" w14:textId="5C59B4B9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14:paraId="07EF55C1" w14:textId="77777777" w:rsidR="0005439F" w:rsidRPr="00223CC9" w:rsidRDefault="0005439F" w:rsidP="0005439F">
            <w:pPr>
              <w:ind w:left="136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3C36878D" w14:textId="0A5ED797" w:rsidR="0005439F" w:rsidRPr="00E370C1" w:rsidRDefault="0005439F" w:rsidP="0005439F">
            <w:pPr>
              <w:ind w:left="136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</w:t>
            </w:r>
            <w:r w:rsidR="002E1B68">
              <w:rPr>
                <w:sz w:val="22"/>
                <w:szCs w:val="22"/>
              </w:rPr>
              <w:t>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12FAF91A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B823E23" w14:textId="03B9766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C59124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A5A7A" w14:textId="3572D80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90D3D1F" w14:textId="2C8DBCF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E884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0E48B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68EE1614" w14:textId="1AF12B31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79146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ый </w:t>
            </w:r>
          </w:p>
          <w:p w14:paraId="10D1EFC2" w14:textId="00CD0D90" w:rsidR="0005439F" w:rsidRPr="00C0494C" w:rsidRDefault="0005439F" w:rsidP="0005439F">
            <w:pPr>
              <w:ind w:left="136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вы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0CB3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458A227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60E7ADEE" w14:textId="272A406C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761A" w14:textId="2F44D3E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66A799D6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A042558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3571" w14:textId="76C1FC8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3</w:t>
            </w:r>
          </w:p>
          <w:p w14:paraId="245DE939" w14:textId="174E069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8ECB3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1DF56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542D6352" w14:textId="15D1D12B" w:rsidR="0005439F" w:rsidRPr="00C0494C" w:rsidRDefault="0005439F" w:rsidP="0005439F">
            <w:pPr>
              <w:pStyle w:val="af5"/>
              <w:ind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744F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ая </w:t>
            </w:r>
          </w:p>
          <w:p w14:paraId="00FD002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щита </w:t>
            </w:r>
          </w:p>
          <w:p w14:paraId="04FAFAE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2B778479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лучателя </w:t>
            </w:r>
          </w:p>
          <w:p w14:paraId="6C4827E3" w14:textId="2321E92A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ли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AA438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387AE421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72F2D45" w14:textId="7E94A27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88901" w14:textId="083BC42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0EDCDC82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2295F5B" w14:textId="77777777" w:rsidTr="00FA7AEF">
        <w:trPr>
          <w:trHeight w:val="109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C731" w14:textId="0D5D2F3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4</w:t>
            </w:r>
          </w:p>
          <w:p w14:paraId="2D2E2BE0" w14:textId="206971B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5F69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93341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7FE19388" w14:textId="7D4047BC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30FAC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аличие </w:t>
            </w:r>
          </w:p>
          <w:p w14:paraId="0BE5CDB5" w14:textId="4AF206C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игнализации при времени облучения, превышающем 5 ми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51A1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53BCB" w14:textId="6B430D32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3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0D83BE54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493667B9" w14:textId="77777777" w:rsidTr="00FA7AEF">
        <w:trPr>
          <w:trHeight w:val="59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86D5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1</w:t>
            </w:r>
          </w:p>
          <w:p w14:paraId="583BDA6F" w14:textId="3E457C5C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7ACE5" w14:textId="30E6CC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9174E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1F07520" w14:textId="2F6FE0AE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AB33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змер (диаметр) </w:t>
            </w:r>
          </w:p>
          <w:p w14:paraId="30CA45B6" w14:textId="620D9E6A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абочего по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124F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4718689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AE11EF9" w14:textId="0E72626C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17B8" w14:textId="39328DAD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АМИ.МН 0036-2022 п. 9.1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5F90987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4DF40EE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AD3E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2.2</w:t>
            </w:r>
          </w:p>
          <w:p w14:paraId="4735F129" w14:textId="1CC2D282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17A46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4C4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4B6CBB1A" w14:textId="689C1163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2AF09" w14:textId="2E092147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Дисторс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B6E5" w14:textId="3F250D2B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6C18" w14:textId="6371FC50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</w:t>
            </w:r>
            <w:r w:rsidRPr="00C0494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5C19CD21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75D4043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98A6F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3</w:t>
            </w:r>
          </w:p>
          <w:p w14:paraId="63CAD169" w14:textId="0D10A28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9902" w14:textId="600A83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E72C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3B8AE933" w14:textId="4EC54093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B479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Локальные </w:t>
            </w:r>
          </w:p>
          <w:p w14:paraId="4305CFA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еометрические </w:t>
            </w:r>
          </w:p>
          <w:p w14:paraId="5B210C96" w14:textId="50FD467D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скаж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CC623" w14:textId="570E4563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9F8EB" w14:textId="0E10FB8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54F1ECC" w14:textId="0E59809F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8642AC2" w14:textId="77777777" w:rsidTr="00FA7AEF">
        <w:trPr>
          <w:trHeight w:val="114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FBB8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4</w:t>
            </w:r>
          </w:p>
          <w:p w14:paraId="7F774777" w14:textId="26F94E2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DAD79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D44C3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27F4BD92" w14:textId="1B13C748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981FD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линии схождения шторок глубинной диафрагмы </w:t>
            </w:r>
          </w:p>
          <w:p w14:paraId="4ECCBBD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 центральных </w:t>
            </w:r>
          </w:p>
          <w:p w14:paraId="73194FDF" w14:textId="1F5048AF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лин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A02F1" w14:textId="77777777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FA4CD" w14:textId="3C8EE07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599230B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B028FD2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6276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5</w:t>
            </w:r>
          </w:p>
          <w:p w14:paraId="15C9307E" w14:textId="797A234D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0758" w14:textId="467FBC8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737C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1964B64E" w14:textId="0963F9A2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232A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одного масштаба к другому (коэффициент </w:t>
            </w:r>
          </w:p>
          <w:p w14:paraId="47B28110" w14:textId="24CDA73B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велич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54F1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5538FFAC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60E1B88" w14:textId="7FAD680E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2E649" w14:textId="4D739473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922A2" w14:textId="7DB0BCAA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30B6A4EA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BD4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6</w:t>
            </w:r>
          </w:p>
          <w:p w14:paraId="0C544582" w14:textId="5244927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3404" w14:textId="2D710FC4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0ED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D3F071F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  <w:p w14:paraId="1B07423D" w14:textId="5E4D15E0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3F40E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</w:t>
            </w:r>
          </w:p>
          <w:p w14:paraId="77E8B5D0" w14:textId="33A68C23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егативного </w:t>
            </w:r>
          </w:p>
          <w:p w14:paraId="2EA46847" w14:textId="1B2D3F2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ображения к позитивному (показатель </w:t>
            </w:r>
          </w:p>
          <w:p w14:paraId="0084EE43" w14:textId="74413F56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меняемост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D9DD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7F1E06D1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6B53A7D" w14:textId="3DF87078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17F16" w14:textId="6612EEBF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7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</w:tcBorders>
          </w:tcPr>
          <w:p w14:paraId="376E5988" w14:textId="77777777" w:rsidR="00283986" w:rsidRPr="0005439F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75C564BD" w14:textId="00807762" w:rsidR="00283986" w:rsidRPr="00E370C1" w:rsidRDefault="00283986" w:rsidP="00283986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283986" w:rsidRPr="00C35CF2" w14:paraId="4BC223FF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BBA3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1</w:t>
            </w:r>
          </w:p>
          <w:p w14:paraId="69E18164" w14:textId="6EE42BE4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AB6D4" w14:textId="3BE225E6" w:rsidR="00283986" w:rsidRPr="00C0494C" w:rsidRDefault="00283986" w:rsidP="00283986">
            <w:pPr>
              <w:ind w:left="137" w:right="-108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ставка линейной </w:t>
            </w:r>
          </w:p>
          <w:p w14:paraId="0B2DD81C" w14:textId="59D4E790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67C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8C86A88" w14:textId="3F82DA97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D1B1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лубина среза, </w:t>
            </w:r>
          </w:p>
          <w:p w14:paraId="3BABE4BC" w14:textId="61E668EC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точность установки глубины срез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C2F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DEF2E2B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C72C78E" w14:textId="7BCADB51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83AC4" w14:textId="77777777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6A5E6275" w14:textId="315366C4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1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1F41478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270DAA1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FF1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2</w:t>
            </w:r>
          </w:p>
          <w:p w14:paraId="71EBD6C2" w14:textId="0AE73C7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CA9B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598E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05B9F81" w14:textId="3DF81B6E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1EE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установки угла линейной </w:t>
            </w:r>
          </w:p>
          <w:p w14:paraId="06031A2B" w14:textId="39320604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F924D" w14:textId="77777777" w:rsidR="00283986" w:rsidRPr="00C0494C" w:rsidRDefault="00283986" w:rsidP="00283986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C7408" w14:textId="38C6FAEE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C2B80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01FAAD02" w14:textId="77777777" w:rsidR="00C35CF2" w:rsidRPr="00B21DE5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2"/>
          <w:lang w:eastAsia="en-US"/>
        </w:rPr>
      </w:pPr>
    </w:p>
    <w:p w14:paraId="585A2EBA" w14:textId="31392CD8" w:rsidR="0056070B" w:rsidRPr="00B21DE5" w:rsidRDefault="00B21DE5" w:rsidP="00C35CF2">
      <w:pPr>
        <w:rPr>
          <w:sz w:val="24"/>
        </w:rPr>
      </w:pPr>
      <w:r w:rsidRPr="00B21DE5">
        <w:rPr>
          <w:b/>
          <w:bCs/>
          <w:color w:val="000000"/>
          <w:sz w:val="24"/>
        </w:rPr>
        <w:t>Примечание:</w:t>
      </w:r>
    </w:p>
    <w:p w14:paraId="17A4D8F7" w14:textId="4977CB1F" w:rsidR="008C6194" w:rsidRPr="00B21DE5" w:rsidRDefault="00B21DE5" w:rsidP="00C35CF2">
      <w:pPr>
        <w:rPr>
          <w:sz w:val="24"/>
        </w:rPr>
      </w:pPr>
      <w:r w:rsidRPr="00B21DE5">
        <w:rPr>
          <w:color w:val="000000"/>
          <w:sz w:val="24"/>
        </w:rPr>
        <w:t xml:space="preserve">** – </w:t>
      </w:r>
      <w:r w:rsidR="000677E9">
        <w:rPr>
          <w:color w:val="000000"/>
          <w:sz w:val="24"/>
        </w:rPr>
        <w:t>осуществлени</w:t>
      </w:r>
      <w:r w:rsidR="007B549F">
        <w:rPr>
          <w:color w:val="000000"/>
          <w:sz w:val="24"/>
        </w:rPr>
        <w:t>е</w:t>
      </w:r>
      <w:r w:rsidR="000677E9">
        <w:rPr>
          <w:color w:val="000000"/>
          <w:sz w:val="24"/>
        </w:rPr>
        <w:t xml:space="preserve"> деятельности</w:t>
      </w:r>
      <w:r w:rsidRPr="00B21DE5">
        <w:rPr>
          <w:color w:val="000000"/>
          <w:sz w:val="24"/>
        </w:rPr>
        <w:t xml:space="preserve"> непосредственно в месте(ах) осуществления деятельности заявителя на аккредитацию (аккредитованного субъекта) и за его пределами</w:t>
      </w:r>
      <w:r w:rsidR="007B549F">
        <w:rPr>
          <w:color w:val="000000"/>
          <w:sz w:val="24"/>
        </w:rPr>
        <w:t>.</w:t>
      </w:r>
    </w:p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A9A0" w14:textId="77777777" w:rsidR="001036C8" w:rsidRDefault="001036C8" w:rsidP="0011070C">
      <w:r>
        <w:separator/>
      </w:r>
    </w:p>
  </w:endnote>
  <w:endnote w:type="continuationSeparator" w:id="0">
    <w:p w14:paraId="149F7B1D" w14:textId="77777777" w:rsidR="001036C8" w:rsidRDefault="001036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E5E3A" w:rsidRPr="007624CE" w14:paraId="31CE420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93A7432" w:rsidR="002E5E3A" w:rsidRPr="00BF5CCF" w:rsidRDefault="00FA7AEF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заседания ТКА: 28.11.2025</w:t>
          </w:r>
          <w:r w:rsidR="002E5E3A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E5E3A" w:rsidRPr="00BF5CCF" w:rsidRDefault="002E5E3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57039618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0461863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E5E3A" w:rsidRPr="00C52F3D" w:rsidRDefault="002E5E3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E5E3A" w:rsidRPr="00222A33" w:rsidRDefault="002E5E3A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E5E3A" w:rsidRPr="007624CE" w14:paraId="18F32DF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244BB01" w:rsidR="002E5E3A" w:rsidRPr="00BF5CCF" w:rsidRDefault="00FA7AEF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заседания ТКА:</w:t>
          </w:r>
          <w:r>
            <w:rPr>
              <w:rFonts w:eastAsia="ArialMT"/>
              <w:sz w:val="18"/>
              <w:szCs w:val="18"/>
            </w:rPr>
            <w:t xml:space="preserve"> 28.11.2025</w:t>
          </w:r>
          <w:r w:rsidR="002E5E3A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2E5E3A" w:rsidRPr="00BF5CCF" w:rsidRDefault="002E5E3A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745620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8033986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2E5E3A" w:rsidRPr="00C52F3D" w:rsidRDefault="002E5E3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2E5E3A" w:rsidRPr="00306EC9" w:rsidRDefault="002E5E3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6763" w14:textId="77777777" w:rsidR="001036C8" w:rsidRDefault="001036C8" w:rsidP="0011070C">
      <w:r>
        <w:separator/>
      </w:r>
    </w:p>
  </w:footnote>
  <w:footnote w:type="continuationSeparator" w:id="0">
    <w:p w14:paraId="42EAAA61" w14:textId="77777777" w:rsidR="001036C8" w:rsidRDefault="001036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2033"/>
      <w:gridCol w:w="2013"/>
    </w:tblGrid>
    <w:tr w:rsidR="002E5E3A" w14:paraId="2AE652F4" w14:textId="77777777" w:rsidTr="00FB5B6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69A4ADD" w:rsidR="002E5E3A" w:rsidRPr="00EA2747" w:rsidRDefault="002E5E3A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033" w:type="dxa"/>
          <w:tcBorders>
            <w:left w:val="nil"/>
          </w:tcBorders>
          <w:vAlign w:val="center"/>
        </w:tcPr>
        <w:p w14:paraId="29A581FE" w14:textId="58642755" w:rsidR="002E5E3A" w:rsidRPr="00FA7AEF" w:rsidRDefault="007B549F" w:rsidP="00487B21">
          <w:pPr>
            <w:pStyle w:val="a7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2E5E3A"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2E5E3A"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013" w:type="dxa"/>
          <w:vAlign w:val="center"/>
        </w:tcPr>
        <w:p w14:paraId="4D78B5E1" w14:textId="0BC7FF23" w:rsidR="002E5E3A" w:rsidRPr="00FA7AEF" w:rsidRDefault="002E5E3A" w:rsidP="00054392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FA7AEF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085675"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4731</w:t>
          </w:r>
        </w:p>
      </w:tc>
    </w:tr>
  </w:tbl>
  <w:p w14:paraId="433C6938" w14:textId="1A70BB6B" w:rsidR="002E5E3A" w:rsidRPr="008C6194" w:rsidRDefault="002E5E3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A7AEF" w14:paraId="7853A662" w14:textId="77777777" w:rsidTr="00154131">
      <w:trPr>
        <w:trHeight w:val="221"/>
      </w:trPr>
      <w:tc>
        <w:tcPr>
          <w:tcW w:w="12328" w:type="dxa"/>
          <w:vAlign w:val="center"/>
        </w:tcPr>
        <w:p w14:paraId="2E7D6AF3" w14:textId="1F1F7B32" w:rsidR="00FA7AEF" w:rsidRPr="00FA7AEF" w:rsidRDefault="00FA7AEF" w:rsidP="00FA7AE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A7AEF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Общество с ограниченной ответственностью «ДРАЙВ», испытательная лаборатория</w:t>
          </w:r>
        </w:p>
      </w:tc>
      <w:tc>
        <w:tcPr>
          <w:tcW w:w="2551" w:type="dxa"/>
          <w:vAlign w:val="center"/>
        </w:tcPr>
        <w:p w14:paraId="1C7CBC61" w14:textId="1FDE4F20" w:rsidR="00FA7AEF" w:rsidRPr="00FA7AEF" w:rsidRDefault="00FA7AEF" w:rsidP="00FA7AE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31</w:t>
          </w:r>
        </w:p>
      </w:tc>
    </w:tr>
  </w:tbl>
  <w:p w14:paraId="7B2A4618" w14:textId="037F7B9D" w:rsidR="002E5E3A" w:rsidRPr="00306EC9" w:rsidRDefault="002E5E3A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5373338">
    <w:abstractNumId w:val="6"/>
  </w:num>
  <w:num w:numId="2" w16cid:durableId="1044282984">
    <w:abstractNumId w:val="7"/>
  </w:num>
  <w:num w:numId="3" w16cid:durableId="615407123">
    <w:abstractNumId w:val="4"/>
  </w:num>
  <w:num w:numId="4" w16cid:durableId="1456607275">
    <w:abstractNumId w:val="1"/>
  </w:num>
  <w:num w:numId="5" w16cid:durableId="1744835102">
    <w:abstractNumId w:val="11"/>
  </w:num>
  <w:num w:numId="6" w16cid:durableId="1399861747">
    <w:abstractNumId w:val="3"/>
  </w:num>
  <w:num w:numId="7" w16cid:durableId="890459756">
    <w:abstractNumId w:val="8"/>
  </w:num>
  <w:num w:numId="8" w16cid:durableId="756558598">
    <w:abstractNumId w:val="5"/>
  </w:num>
  <w:num w:numId="9" w16cid:durableId="1261832252">
    <w:abstractNumId w:val="9"/>
  </w:num>
  <w:num w:numId="10" w16cid:durableId="1965380544">
    <w:abstractNumId w:val="2"/>
  </w:num>
  <w:num w:numId="11" w16cid:durableId="1866794869">
    <w:abstractNumId w:val="0"/>
  </w:num>
  <w:num w:numId="12" w16cid:durableId="779644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685"/>
    <w:rsid w:val="00022A72"/>
    <w:rsid w:val="000248C7"/>
    <w:rsid w:val="00024E49"/>
    <w:rsid w:val="00046FEC"/>
    <w:rsid w:val="00054392"/>
    <w:rsid w:val="0005439F"/>
    <w:rsid w:val="000643A6"/>
    <w:rsid w:val="000677E9"/>
    <w:rsid w:val="00067FEC"/>
    <w:rsid w:val="00085675"/>
    <w:rsid w:val="00090EA2"/>
    <w:rsid w:val="000B2FC9"/>
    <w:rsid w:val="000B519E"/>
    <w:rsid w:val="000D01B7"/>
    <w:rsid w:val="000D49BB"/>
    <w:rsid w:val="000E0AD2"/>
    <w:rsid w:val="000E2802"/>
    <w:rsid w:val="000E5E96"/>
    <w:rsid w:val="001036C8"/>
    <w:rsid w:val="0011070C"/>
    <w:rsid w:val="00116AD0"/>
    <w:rsid w:val="00117059"/>
    <w:rsid w:val="00117A2E"/>
    <w:rsid w:val="00120BDA"/>
    <w:rsid w:val="00121649"/>
    <w:rsid w:val="00124258"/>
    <w:rsid w:val="00132027"/>
    <w:rsid w:val="00132246"/>
    <w:rsid w:val="00134144"/>
    <w:rsid w:val="00162213"/>
    <w:rsid w:val="00162D37"/>
    <w:rsid w:val="00194140"/>
    <w:rsid w:val="001956F7"/>
    <w:rsid w:val="001A4356"/>
    <w:rsid w:val="001A4BEA"/>
    <w:rsid w:val="001A7AD9"/>
    <w:rsid w:val="001B0E36"/>
    <w:rsid w:val="001C0AE4"/>
    <w:rsid w:val="001F51B1"/>
    <w:rsid w:val="001F7797"/>
    <w:rsid w:val="0020355B"/>
    <w:rsid w:val="00204777"/>
    <w:rsid w:val="00221303"/>
    <w:rsid w:val="00222A33"/>
    <w:rsid w:val="00223CC9"/>
    <w:rsid w:val="002505FA"/>
    <w:rsid w:val="0025414E"/>
    <w:rsid w:val="0026263E"/>
    <w:rsid w:val="002667A7"/>
    <w:rsid w:val="00283986"/>
    <w:rsid w:val="00285F39"/>
    <w:rsid w:val="002877C8"/>
    <w:rsid w:val="002900DE"/>
    <w:rsid w:val="002A241F"/>
    <w:rsid w:val="002A2A7E"/>
    <w:rsid w:val="002C3708"/>
    <w:rsid w:val="002D7F51"/>
    <w:rsid w:val="002E1B68"/>
    <w:rsid w:val="002E5E3A"/>
    <w:rsid w:val="003054C2"/>
    <w:rsid w:val="00305E11"/>
    <w:rsid w:val="00306EC9"/>
    <w:rsid w:val="0031023B"/>
    <w:rsid w:val="00311095"/>
    <w:rsid w:val="003324CA"/>
    <w:rsid w:val="00342FEA"/>
    <w:rsid w:val="00350D5F"/>
    <w:rsid w:val="003717D2"/>
    <w:rsid w:val="00374A27"/>
    <w:rsid w:val="003A10A8"/>
    <w:rsid w:val="003A7C1A"/>
    <w:rsid w:val="003C130A"/>
    <w:rsid w:val="003C2EF9"/>
    <w:rsid w:val="003C7435"/>
    <w:rsid w:val="003D556A"/>
    <w:rsid w:val="003D7438"/>
    <w:rsid w:val="003E26A2"/>
    <w:rsid w:val="003E6D8A"/>
    <w:rsid w:val="003F50C5"/>
    <w:rsid w:val="00401D49"/>
    <w:rsid w:val="0042023D"/>
    <w:rsid w:val="00434652"/>
    <w:rsid w:val="00437E07"/>
    <w:rsid w:val="00440C36"/>
    <w:rsid w:val="00474E7B"/>
    <w:rsid w:val="00487B21"/>
    <w:rsid w:val="004A5E4C"/>
    <w:rsid w:val="004B35D5"/>
    <w:rsid w:val="004C53CA"/>
    <w:rsid w:val="004C5906"/>
    <w:rsid w:val="004E4DCC"/>
    <w:rsid w:val="004E5090"/>
    <w:rsid w:val="004E6BC8"/>
    <w:rsid w:val="004F5A1D"/>
    <w:rsid w:val="00500F5A"/>
    <w:rsid w:val="00507CCF"/>
    <w:rsid w:val="00552FE5"/>
    <w:rsid w:val="0056070B"/>
    <w:rsid w:val="0056584D"/>
    <w:rsid w:val="00583468"/>
    <w:rsid w:val="005863FB"/>
    <w:rsid w:val="00590C2E"/>
    <w:rsid w:val="00592241"/>
    <w:rsid w:val="005D5C7B"/>
    <w:rsid w:val="005E250C"/>
    <w:rsid w:val="005E33F5"/>
    <w:rsid w:val="005E611E"/>
    <w:rsid w:val="005E7EB9"/>
    <w:rsid w:val="0060148A"/>
    <w:rsid w:val="00604DAD"/>
    <w:rsid w:val="0062756A"/>
    <w:rsid w:val="00645468"/>
    <w:rsid w:val="00645490"/>
    <w:rsid w:val="00646650"/>
    <w:rsid w:val="006762B3"/>
    <w:rsid w:val="006938AF"/>
    <w:rsid w:val="006A336B"/>
    <w:rsid w:val="006A525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549F"/>
    <w:rsid w:val="007E2E1C"/>
    <w:rsid w:val="007F5916"/>
    <w:rsid w:val="00805C5D"/>
    <w:rsid w:val="00852622"/>
    <w:rsid w:val="00877224"/>
    <w:rsid w:val="008829D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437E"/>
    <w:rsid w:val="009940B7"/>
    <w:rsid w:val="009A3A10"/>
    <w:rsid w:val="009A3E9D"/>
    <w:rsid w:val="009A7890"/>
    <w:rsid w:val="009B2E59"/>
    <w:rsid w:val="009B7D59"/>
    <w:rsid w:val="009D5A57"/>
    <w:rsid w:val="009E74C3"/>
    <w:rsid w:val="009F16AB"/>
    <w:rsid w:val="009F7389"/>
    <w:rsid w:val="00A0063E"/>
    <w:rsid w:val="00A13A71"/>
    <w:rsid w:val="00A16715"/>
    <w:rsid w:val="00A47C62"/>
    <w:rsid w:val="00A70CA6"/>
    <w:rsid w:val="00A755C7"/>
    <w:rsid w:val="00AA15F2"/>
    <w:rsid w:val="00AB1825"/>
    <w:rsid w:val="00AD2467"/>
    <w:rsid w:val="00AD4B7A"/>
    <w:rsid w:val="00AF08E2"/>
    <w:rsid w:val="00B073DC"/>
    <w:rsid w:val="00B161D5"/>
    <w:rsid w:val="00B16BF0"/>
    <w:rsid w:val="00B20359"/>
    <w:rsid w:val="00B21DE5"/>
    <w:rsid w:val="00B246C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494C"/>
    <w:rsid w:val="00C13D62"/>
    <w:rsid w:val="00C35CF2"/>
    <w:rsid w:val="00C3769E"/>
    <w:rsid w:val="00C52F3D"/>
    <w:rsid w:val="00C62C68"/>
    <w:rsid w:val="00C64DDD"/>
    <w:rsid w:val="00C66B4A"/>
    <w:rsid w:val="00C943E3"/>
    <w:rsid w:val="00C94B1C"/>
    <w:rsid w:val="00C96463"/>
    <w:rsid w:val="00C97BC9"/>
    <w:rsid w:val="00CA3473"/>
    <w:rsid w:val="00CA4345"/>
    <w:rsid w:val="00CA53E3"/>
    <w:rsid w:val="00CC094B"/>
    <w:rsid w:val="00CD1057"/>
    <w:rsid w:val="00CF1497"/>
    <w:rsid w:val="00CF4334"/>
    <w:rsid w:val="00D10C95"/>
    <w:rsid w:val="00D45051"/>
    <w:rsid w:val="00D56371"/>
    <w:rsid w:val="00D876E6"/>
    <w:rsid w:val="00D91F6D"/>
    <w:rsid w:val="00DA175C"/>
    <w:rsid w:val="00DA18C8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70C1"/>
    <w:rsid w:val="00E5357F"/>
    <w:rsid w:val="00E750F5"/>
    <w:rsid w:val="00E802E2"/>
    <w:rsid w:val="00E909C3"/>
    <w:rsid w:val="00E95EA8"/>
    <w:rsid w:val="00EB6E1E"/>
    <w:rsid w:val="00EC615C"/>
    <w:rsid w:val="00EC76FB"/>
    <w:rsid w:val="00ED10E7"/>
    <w:rsid w:val="00EE7844"/>
    <w:rsid w:val="00EF0247"/>
    <w:rsid w:val="00EF43EE"/>
    <w:rsid w:val="00EF5137"/>
    <w:rsid w:val="00F309EF"/>
    <w:rsid w:val="00F47F4D"/>
    <w:rsid w:val="00F8255B"/>
    <w:rsid w:val="00F86DE9"/>
    <w:rsid w:val="00FA7AEF"/>
    <w:rsid w:val="00FB5B6E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7FF2028B-EC48-48D9-B314-891C9BA7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0343-3C4D-41D2-B474-29BF4C9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4</cp:revision>
  <cp:lastPrinted>2021-06-17T06:40:00Z</cp:lastPrinted>
  <dcterms:created xsi:type="dcterms:W3CDTF">2025-12-01T11:27:00Z</dcterms:created>
  <dcterms:modified xsi:type="dcterms:W3CDTF">2025-12-05T13:18:00Z</dcterms:modified>
</cp:coreProperties>
</file>